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E0D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27BDA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23DA" w:rsidRDefault="00AB5D4E" w:rsidP="005223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0A5E16">
        <w:t>SALUTE</w:t>
      </w:r>
      <w:r w:rsidR="005223DA">
        <w:t xml:space="preserve"> GIBBS CANCER CENTER IN SPARTANBURG ON BEING AWARDED A THREE</w:t>
      </w:r>
      <w:r w:rsidR="00E11F66">
        <w:noBreakHyphen/>
      </w:r>
      <w:r w:rsidR="005223DA">
        <w:t xml:space="preserve">YEAR TERM OF ACCREDITATION </w:t>
      </w:r>
      <w:r w:rsidR="004F0A48">
        <w:t xml:space="preserve">FOR THE </w:t>
      </w:r>
      <w:r w:rsidR="004F0A48">
        <w:rPr>
          <w:color w:val="000000" w:themeColor="text1"/>
          <w:u w:color="000000" w:themeColor="text1"/>
        </w:rPr>
        <w:t>BEARDEN</w:t>
      </w:r>
      <w:r w:rsidR="004F0A48">
        <w:rPr>
          <w:color w:val="000000" w:themeColor="text1"/>
          <w:u w:color="000000" w:themeColor="text1"/>
        </w:rPr>
        <w:noBreakHyphen/>
        <w:t>JOSEY CENTER FOR BREAST HEALTH</w:t>
      </w:r>
      <w:r w:rsidR="004F0A48">
        <w:t xml:space="preserve"> </w:t>
      </w:r>
      <w:r w:rsidR="005223DA">
        <w:t xml:space="preserve">BY THE </w:t>
      </w:r>
      <w:r w:rsidR="00DB7FC7">
        <w:t>NATIONAL ACCREDITATION PROGRAM FOR BREAST CENTERS.</w:t>
      </w:r>
    </w:p>
    <w:p w:rsidR="00B27BDA" w:rsidRDefault="00B27BD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85940" w:rsidRDefault="00B27BDA" w:rsidP="00D859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85940">
        <w:t xml:space="preserve">the South Carolina House of Representatives is </w:t>
      </w:r>
      <w:r w:rsidR="007766B9">
        <w:t>delighted</w:t>
      </w:r>
      <w:r w:rsidR="00D85940">
        <w:t xml:space="preserve"> to </w:t>
      </w:r>
      <w:r w:rsidR="000E1AB2">
        <w:t xml:space="preserve">hear </w:t>
      </w:r>
      <w:r w:rsidR="00D85940">
        <w:t>that Gibbs Cancer Center in Spartanburg was recently awarded a three</w:t>
      </w:r>
      <w:r w:rsidR="00E11F66">
        <w:noBreakHyphen/>
      </w:r>
      <w:r w:rsidR="00D85940">
        <w:t xml:space="preserve">year term of accreditation </w:t>
      </w:r>
      <w:r w:rsidR="000E1AB2">
        <w:t xml:space="preserve">for the </w:t>
      </w:r>
      <w:r w:rsidR="000E1AB2">
        <w:rPr>
          <w:color w:val="000000" w:themeColor="text1"/>
          <w:u w:color="000000" w:themeColor="text1"/>
        </w:rPr>
        <w:t>Bearden</w:t>
      </w:r>
      <w:r w:rsidR="00E11F66">
        <w:rPr>
          <w:color w:val="000000" w:themeColor="text1"/>
          <w:u w:color="000000" w:themeColor="text1"/>
        </w:rPr>
        <w:noBreakHyphen/>
      </w:r>
      <w:r w:rsidR="000E1AB2">
        <w:rPr>
          <w:color w:val="000000" w:themeColor="text1"/>
          <w:u w:color="000000" w:themeColor="text1"/>
        </w:rPr>
        <w:t>Josey Center for Breast Health</w:t>
      </w:r>
      <w:r w:rsidR="000E1AB2">
        <w:t xml:space="preserve"> </w:t>
      </w:r>
      <w:r w:rsidR="000936F0">
        <w:t>(BJCBH)</w:t>
      </w:r>
      <w:r w:rsidR="00E8053B">
        <w:t xml:space="preserve"> </w:t>
      </w:r>
      <w:r w:rsidR="00D85940">
        <w:t xml:space="preserve">by the </w:t>
      </w:r>
      <w:r w:rsidR="000E1AB2">
        <w:t>National Accreditation Program for Breast Centers</w:t>
      </w:r>
      <w:r w:rsidR="007766B9">
        <w:t xml:space="preserve"> (NAPBC)</w:t>
      </w:r>
      <w:r w:rsidR="00D85940">
        <w:t>; and</w:t>
      </w:r>
    </w:p>
    <w:p w:rsidR="00D85940" w:rsidRDefault="00D85940" w:rsidP="00D859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29E6" w:rsidRDefault="000408BE" w:rsidP="000408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C560C6">
        <w:t xml:space="preserve">NAPBC </w:t>
      </w:r>
      <w:r w:rsidR="00FC369B" w:rsidRPr="004E6771">
        <w:rPr>
          <w:color w:val="000000" w:themeColor="text1"/>
          <w:u w:color="000000" w:themeColor="text1"/>
        </w:rPr>
        <w:t>is a consortium of national professional organizations dedicated to the improvement of the quality of care and the monitoring of outcomes for patients with diseases of the breast.</w:t>
      </w:r>
      <w:r w:rsidR="000936F0">
        <w:rPr>
          <w:color w:val="000000" w:themeColor="text1"/>
          <w:u w:color="000000" w:themeColor="text1"/>
        </w:rPr>
        <w:t xml:space="preserve"> BJCBH</w:t>
      </w:r>
      <w:r w:rsidR="00C560C6">
        <w:rPr>
          <w:color w:val="000000" w:themeColor="text1"/>
          <w:u w:color="000000" w:themeColor="text1"/>
        </w:rPr>
        <w:t xml:space="preserve"> received initial accreditation from NAPBC in 2009 and recently</w:t>
      </w:r>
      <w:r w:rsidR="00860450">
        <w:rPr>
          <w:color w:val="000000" w:themeColor="text1"/>
          <w:u w:color="000000" w:themeColor="text1"/>
        </w:rPr>
        <w:t xml:space="preserve"> </w:t>
      </w:r>
      <w:r w:rsidR="005829E6">
        <w:rPr>
          <w:color w:val="000000" w:themeColor="text1"/>
          <w:u w:color="000000" w:themeColor="text1"/>
        </w:rPr>
        <w:t xml:space="preserve">was </w:t>
      </w:r>
      <w:r w:rsidR="00C560C6">
        <w:rPr>
          <w:color w:val="000000" w:themeColor="text1"/>
          <w:u w:color="000000" w:themeColor="text1"/>
        </w:rPr>
        <w:t>reaccredited</w:t>
      </w:r>
      <w:r w:rsidR="005829E6">
        <w:rPr>
          <w:color w:val="000000" w:themeColor="text1"/>
          <w:u w:color="000000" w:themeColor="text1"/>
        </w:rPr>
        <w:t>; and</w:t>
      </w:r>
    </w:p>
    <w:p w:rsidR="005829E6" w:rsidRDefault="005829E6" w:rsidP="000408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829E6" w:rsidRDefault="005829E6" w:rsidP="000408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urther, BJCBH boasts the </w:t>
      </w:r>
      <w:r w:rsidR="004A3F6D">
        <w:rPr>
          <w:color w:val="000000" w:themeColor="text1"/>
          <w:u w:color="000000" w:themeColor="text1"/>
        </w:rPr>
        <w:t>American College of Radiology’s (</w:t>
      </w:r>
      <w:r>
        <w:rPr>
          <w:color w:val="000000" w:themeColor="text1"/>
          <w:u w:color="000000" w:themeColor="text1"/>
        </w:rPr>
        <w:t>ACR</w:t>
      </w:r>
      <w:r w:rsidR="004A3F6D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 xml:space="preserve"> Breast Imaging Center of Excellence (BICOE)</w:t>
      </w:r>
      <w:r w:rsidR="00D450A9">
        <w:rPr>
          <w:color w:val="000000" w:themeColor="text1"/>
          <w:u w:color="000000" w:themeColor="text1"/>
        </w:rPr>
        <w:t xml:space="preserve"> designation</w:t>
      </w:r>
      <w:r>
        <w:rPr>
          <w:color w:val="000000" w:themeColor="text1"/>
          <w:u w:color="000000" w:themeColor="text1"/>
        </w:rPr>
        <w:t>. The BICOE designation is awarded to breast</w:t>
      </w:r>
      <w:r w:rsidR="00E11F6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imaging centers that achieve excellence by seeking and earning accreditation in all the ACR</w:t>
      </w:r>
      <w:r w:rsidR="00E11F66" w:rsidRPr="00E11F6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voluntary breast</w:t>
      </w:r>
      <w:r w:rsidR="00E11F6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imaging accreditation programs and modules</w:t>
      </w:r>
      <w:r w:rsidR="00D72368">
        <w:rPr>
          <w:color w:val="000000" w:themeColor="text1"/>
          <w:u w:color="000000" w:themeColor="text1"/>
        </w:rPr>
        <w:t>, i</w:t>
      </w:r>
      <w:r>
        <w:rPr>
          <w:color w:val="000000" w:themeColor="text1"/>
          <w:u w:color="000000" w:themeColor="text1"/>
        </w:rPr>
        <w:t>n addition to the mandatory mammography accreditation program</w:t>
      </w:r>
      <w:r w:rsidR="00D72368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 xml:space="preserve">BJCBH </w:t>
      </w:r>
      <w:r w:rsidR="00D72368">
        <w:rPr>
          <w:color w:val="000000" w:themeColor="text1"/>
          <w:u w:color="000000" w:themeColor="text1"/>
        </w:rPr>
        <w:t xml:space="preserve">also </w:t>
      </w:r>
      <w:r>
        <w:rPr>
          <w:color w:val="000000" w:themeColor="text1"/>
          <w:u w:color="000000" w:themeColor="text1"/>
        </w:rPr>
        <w:t>reaches into the community with multiple locations</w:t>
      </w:r>
      <w:r w:rsidR="007901C1">
        <w:rPr>
          <w:color w:val="000000" w:themeColor="text1"/>
          <w:u w:color="000000" w:themeColor="text1"/>
        </w:rPr>
        <w:t xml:space="preserve"> and mobile mammography, removing barriers and ensuring access for breast cancer screening; and</w:t>
      </w:r>
    </w:p>
    <w:p w:rsidR="007901C1" w:rsidRDefault="007901C1" w:rsidP="000408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85940" w:rsidRDefault="00D85940" w:rsidP="00D859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>
        <w:rPr>
          <w:color w:val="000000" w:themeColor="text1"/>
          <w:u w:color="000000" w:themeColor="text1"/>
        </w:rPr>
        <w:t>G</w:t>
      </w:r>
      <w:r w:rsidRPr="00862656">
        <w:rPr>
          <w:color w:val="000000" w:themeColor="text1"/>
          <w:u w:color="000000" w:themeColor="text1"/>
        </w:rPr>
        <w:t xml:space="preserve">ibbs Cancer Center is a nationally recognized cancer treatment and research facility associated with the National Cancer Institute Community Cancer Center program, the Medical </w:t>
      </w:r>
      <w:r w:rsidRPr="00862656">
        <w:rPr>
          <w:color w:val="000000" w:themeColor="text1"/>
          <w:u w:color="000000" w:themeColor="text1"/>
        </w:rPr>
        <w:lastRenderedPageBreak/>
        <w:t>University of South Carolina</w:t>
      </w:r>
      <w:r>
        <w:rPr>
          <w:color w:val="000000" w:themeColor="text1"/>
          <w:u w:color="000000" w:themeColor="text1"/>
        </w:rPr>
        <w:t>,</w:t>
      </w:r>
      <w:r w:rsidRPr="00862656">
        <w:rPr>
          <w:color w:val="000000" w:themeColor="text1"/>
          <w:u w:color="000000" w:themeColor="text1"/>
        </w:rPr>
        <w:t xml:space="preserve"> and the M.D. Anderson Cancer Network</w:t>
      </w:r>
      <w:r>
        <w:rPr>
          <w:color w:val="000000" w:themeColor="text1"/>
          <w:u w:color="000000" w:themeColor="text1"/>
        </w:rPr>
        <w:t>; and</w:t>
      </w:r>
    </w:p>
    <w:p w:rsidR="00D85940" w:rsidRDefault="00D85940" w:rsidP="00D859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85940" w:rsidRDefault="00D85940" w:rsidP="00D859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</w:t>
      </w:r>
      <w:r w:rsidRPr="00862656">
        <w:rPr>
          <w:color w:val="000000" w:themeColor="text1"/>
          <w:u w:color="000000" w:themeColor="text1"/>
        </w:rPr>
        <w:t>ith sites in Spartanburg, Gaffney</w:t>
      </w:r>
      <w:r>
        <w:rPr>
          <w:color w:val="000000" w:themeColor="text1"/>
          <w:u w:color="000000" w:themeColor="text1"/>
        </w:rPr>
        <w:t>,</w:t>
      </w:r>
      <w:r w:rsidRPr="00862656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</w:t>
      </w:r>
      <w:r w:rsidRPr="00862656">
        <w:rPr>
          <w:color w:val="000000" w:themeColor="text1"/>
          <w:u w:color="000000" w:themeColor="text1"/>
        </w:rPr>
        <w:t xml:space="preserve">Greer, </w:t>
      </w:r>
      <w:r>
        <w:rPr>
          <w:color w:val="000000" w:themeColor="text1"/>
          <w:u w:color="000000" w:themeColor="text1"/>
        </w:rPr>
        <w:t>Gibbs</w:t>
      </w:r>
      <w:r w:rsidRPr="00862656">
        <w:rPr>
          <w:color w:val="000000" w:themeColor="text1"/>
          <w:u w:color="000000" w:themeColor="text1"/>
        </w:rPr>
        <w:t xml:space="preserve"> is a proven leader in providing effective cancer treatment through advanced technology, professional expertise</w:t>
      </w:r>
      <w:r>
        <w:rPr>
          <w:color w:val="000000" w:themeColor="text1"/>
          <w:u w:color="000000" w:themeColor="text1"/>
        </w:rPr>
        <w:t>,</w:t>
      </w:r>
      <w:r w:rsidRPr="00862656">
        <w:rPr>
          <w:color w:val="000000" w:themeColor="text1"/>
          <w:u w:color="000000" w:themeColor="text1"/>
        </w:rPr>
        <w:t xml:space="preserve"> and an exceptional level of personalized care. </w:t>
      </w:r>
      <w:r>
        <w:rPr>
          <w:color w:val="000000" w:themeColor="text1"/>
          <w:u w:color="000000" w:themeColor="text1"/>
        </w:rPr>
        <w:t xml:space="preserve">The </w:t>
      </w:r>
      <w:r w:rsidRPr="00862656">
        <w:rPr>
          <w:color w:val="000000" w:themeColor="text1"/>
          <w:u w:color="000000" w:themeColor="text1"/>
        </w:rPr>
        <w:t>Gibbs oncology program</w:t>
      </w:r>
      <w:r>
        <w:rPr>
          <w:color w:val="000000" w:themeColor="text1"/>
          <w:u w:color="000000" w:themeColor="text1"/>
        </w:rPr>
        <w:t>, which also includes the Bearden</w:t>
      </w:r>
      <w:r w:rsidR="00E11F6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Josey Center for Breast Health, </w:t>
      </w:r>
      <w:r w:rsidRPr="00862656">
        <w:rPr>
          <w:color w:val="000000" w:themeColor="text1"/>
          <w:u w:color="000000" w:themeColor="text1"/>
        </w:rPr>
        <w:t>has been recognized by the Commission on Cancer of the American College of Surgeons as offering high</w:t>
      </w:r>
      <w:r w:rsidR="00E11F66">
        <w:rPr>
          <w:color w:val="000000" w:themeColor="text1"/>
          <w:u w:color="000000" w:themeColor="text1"/>
        </w:rPr>
        <w:noBreakHyphen/>
      </w:r>
      <w:r w:rsidRPr="00862656">
        <w:rPr>
          <w:color w:val="000000" w:themeColor="text1"/>
          <w:u w:color="000000" w:themeColor="text1"/>
        </w:rPr>
        <w:t>quality cancer care. In 2012, Gibbs joined forces with Bon Secours St. Francis Health System to expand world</w:t>
      </w:r>
      <w:r w:rsidR="00E11F66">
        <w:rPr>
          <w:color w:val="000000" w:themeColor="text1"/>
          <w:u w:color="000000" w:themeColor="text1"/>
        </w:rPr>
        <w:noBreakHyphen/>
      </w:r>
      <w:r w:rsidRPr="00862656">
        <w:rPr>
          <w:color w:val="000000" w:themeColor="text1"/>
          <w:u w:color="000000" w:themeColor="text1"/>
        </w:rPr>
        <w:t>class oncology services and clinical research in the Upstate</w:t>
      </w:r>
      <w:r>
        <w:rPr>
          <w:color w:val="000000" w:themeColor="text1"/>
          <w:u w:color="000000" w:themeColor="text1"/>
        </w:rPr>
        <w:t>; and</w:t>
      </w:r>
    </w:p>
    <w:p w:rsidR="00D85940" w:rsidRDefault="00D85940" w:rsidP="00D859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1376B" w:rsidRDefault="00D85940" w:rsidP="00913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rPr>
          <w:color w:val="000000" w:themeColor="text1"/>
          <w:u w:color="000000" w:themeColor="text1"/>
        </w:rPr>
        <w:t xml:space="preserve">Whereas, grateful for </w:t>
      </w:r>
      <w:r>
        <w:t>Gibbs Cancer Center</w:t>
      </w:r>
      <w:r w:rsidR="00E11F66" w:rsidRPr="00E11F66">
        <w:t>’</w:t>
      </w:r>
      <w:r>
        <w:t xml:space="preserve">s dedication to exceptional patient care, the House of Representatives takes great pleasure in </w:t>
      </w:r>
      <w:r w:rsidR="0091376B">
        <w:t xml:space="preserve">honoring </w:t>
      </w:r>
      <w:r w:rsidR="00F86C70">
        <w:t xml:space="preserve">the </w:t>
      </w:r>
      <w:r>
        <w:t>center</w:t>
      </w:r>
      <w:r w:rsidR="00E11F66">
        <w:t xml:space="preserve"> on its</w:t>
      </w:r>
      <w:r>
        <w:t xml:space="preserve"> latest accomplishment, accreditation </w:t>
      </w:r>
      <w:r w:rsidR="0091376B">
        <w:t>for the B</w:t>
      </w:r>
      <w:r w:rsidR="0091376B">
        <w:rPr>
          <w:color w:val="000000" w:themeColor="text1"/>
          <w:u w:color="000000" w:themeColor="text1"/>
        </w:rPr>
        <w:t>earden</w:t>
      </w:r>
      <w:r w:rsidR="00E11F66">
        <w:rPr>
          <w:color w:val="000000" w:themeColor="text1"/>
          <w:u w:color="000000" w:themeColor="text1"/>
        </w:rPr>
        <w:noBreakHyphen/>
      </w:r>
      <w:r w:rsidR="0091376B">
        <w:rPr>
          <w:color w:val="000000" w:themeColor="text1"/>
          <w:u w:color="000000" w:themeColor="text1"/>
        </w:rPr>
        <w:t>Josey Center for Breast Health</w:t>
      </w:r>
      <w:r w:rsidR="0091376B">
        <w:t xml:space="preserve"> by the National Accreditation Program for Breast Centers.</w:t>
      </w:r>
      <w:r w:rsidR="004A3F6D">
        <w:t xml:space="preserve">  Now, therefore,</w:t>
      </w:r>
    </w:p>
    <w:p w:rsidR="00D85940" w:rsidRDefault="00D85940" w:rsidP="00D859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5940" w:rsidRDefault="00D85940" w:rsidP="00D859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85940" w:rsidRDefault="00D85940" w:rsidP="00D859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6D73" w:rsidRDefault="00D85940" w:rsidP="00FD6D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 w:rsidR="00C9722F">
        <w:t>salute Gibbs Cancer Center in Spartanburg on being awarded a three</w:t>
      </w:r>
      <w:r w:rsidR="00E11F66">
        <w:noBreakHyphen/>
      </w:r>
      <w:r w:rsidR="00C9722F">
        <w:t xml:space="preserve">year term of accreditation </w:t>
      </w:r>
      <w:r w:rsidR="00264DFD">
        <w:t>for the B</w:t>
      </w:r>
      <w:r w:rsidR="00264DFD">
        <w:rPr>
          <w:color w:val="000000" w:themeColor="text1"/>
          <w:u w:color="000000" w:themeColor="text1"/>
        </w:rPr>
        <w:t>earden</w:t>
      </w:r>
      <w:r w:rsidR="00264DFD">
        <w:rPr>
          <w:color w:val="000000" w:themeColor="text1"/>
          <w:u w:color="000000" w:themeColor="text1"/>
        </w:rPr>
        <w:noBreakHyphen/>
        <w:t>Josey Center for Breast Health</w:t>
      </w:r>
      <w:r w:rsidR="00264DFD">
        <w:t xml:space="preserve"> </w:t>
      </w:r>
      <w:r w:rsidR="00C9722F">
        <w:t>by the National Accreditation Program for Breast Centers.</w:t>
      </w:r>
    </w:p>
    <w:p w:rsidR="00D85940" w:rsidRDefault="00D85940" w:rsidP="00D859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5940" w:rsidRDefault="00D85940" w:rsidP="00D859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ovided to Gibbs Cancer Center.</w:t>
      </w:r>
    </w:p>
    <w:p w:rsidR="00BE0DAB" w:rsidRDefault="00E11F6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E0DAB" w:rsidRDefault="00BE0DAB" w:rsidP="00BE0DAB">
      <w:pPr>
        <w:suppressAutoHyphens/>
      </w:pPr>
    </w:p>
    <w:sectPr w:rsidR="00BE0DAB" w:rsidSect="00BE0DA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9E6" w:rsidRDefault="005829E6" w:rsidP="009F0C77">
      <w:r>
        <w:separator/>
      </w:r>
    </w:p>
  </w:endnote>
  <w:endnote w:type="continuationSeparator" w:id="0">
    <w:p w:rsidR="005829E6" w:rsidRDefault="005829E6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D3D9901-740B-49A4-924E-C2A8B9B3D28C}"/>
    <w:embedBold r:id="rId2" w:fontKey="{EC8A7EF3-704D-4027-9FDF-5398FC788E6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C92DD37-A5B6-4353-95F6-C76A3BD64113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D6A2F279-D22F-45FD-BF25-17D20CF0CF1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99BA3DC-11F1-4CB0-B903-10BE8415BD3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9F0" w:rsidRPr="00BE0DAB" w:rsidRDefault="00BE0DAB" w:rsidP="00BE0DA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4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9E6" w:rsidRDefault="005829E6" w:rsidP="009F0C77">
      <w:r>
        <w:separator/>
      </w:r>
    </w:p>
  </w:footnote>
  <w:footnote w:type="continuationSeparator" w:id="0">
    <w:p w:rsidR="005829E6" w:rsidRDefault="005829E6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245DG13"/>
    <w:docVar w:name="CoverBillType" w:val="r"/>
    <w:docVar w:name="docpath" w:val="L:\Council\bills\RM\1245DG13.DOCX"/>
    <w:docVar w:name="dvBillNumber" w:val="404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66696"/>
    <w:rsid w:val="00011869"/>
    <w:rsid w:val="000408BE"/>
    <w:rsid w:val="00066696"/>
    <w:rsid w:val="000936F0"/>
    <w:rsid w:val="000A5E16"/>
    <w:rsid w:val="000E1785"/>
    <w:rsid w:val="000E1AB2"/>
    <w:rsid w:val="000F40FA"/>
    <w:rsid w:val="0010776B"/>
    <w:rsid w:val="00133E66"/>
    <w:rsid w:val="001435A3"/>
    <w:rsid w:val="001D08F2"/>
    <w:rsid w:val="001D525B"/>
    <w:rsid w:val="001D7F4F"/>
    <w:rsid w:val="001E6CB6"/>
    <w:rsid w:val="002321B6"/>
    <w:rsid w:val="00250967"/>
    <w:rsid w:val="002543C8"/>
    <w:rsid w:val="00264DFD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195B"/>
    <w:rsid w:val="003F6D79"/>
    <w:rsid w:val="0041760A"/>
    <w:rsid w:val="00417C01"/>
    <w:rsid w:val="004809EE"/>
    <w:rsid w:val="004A3F6D"/>
    <w:rsid w:val="004E7D54"/>
    <w:rsid w:val="004F0A48"/>
    <w:rsid w:val="005223DA"/>
    <w:rsid w:val="005273C6"/>
    <w:rsid w:val="00530A69"/>
    <w:rsid w:val="00545593"/>
    <w:rsid w:val="00574368"/>
    <w:rsid w:val="00577C6C"/>
    <w:rsid w:val="005829E6"/>
    <w:rsid w:val="005C2FE2"/>
    <w:rsid w:val="005E1B30"/>
    <w:rsid w:val="005E2BC9"/>
    <w:rsid w:val="00605102"/>
    <w:rsid w:val="006215AA"/>
    <w:rsid w:val="006913C9"/>
    <w:rsid w:val="0069470D"/>
    <w:rsid w:val="006B55C9"/>
    <w:rsid w:val="00734B28"/>
    <w:rsid w:val="00734F00"/>
    <w:rsid w:val="007766B9"/>
    <w:rsid w:val="007901C1"/>
    <w:rsid w:val="007A70AE"/>
    <w:rsid w:val="00810C30"/>
    <w:rsid w:val="008362E8"/>
    <w:rsid w:val="00860450"/>
    <w:rsid w:val="008A1768"/>
    <w:rsid w:val="008F0F33"/>
    <w:rsid w:val="008F4429"/>
    <w:rsid w:val="0091376B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B5D4E"/>
    <w:rsid w:val="00AD4B17"/>
    <w:rsid w:val="00B27BDA"/>
    <w:rsid w:val="00B412D4"/>
    <w:rsid w:val="00BE0DAB"/>
    <w:rsid w:val="00BE3C22"/>
    <w:rsid w:val="00C0345E"/>
    <w:rsid w:val="00C059F0"/>
    <w:rsid w:val="00C3483A"/>
    <w:rsid w:val="00C560C6"/>
    <w:rsid w:val="00C74E9D"/>
    <w:rsid w:val="00C82FD3"/>
    <w:rsid w:val="00C92819"/>
    <w:rsid w:val="00C9722F"/>
    <w:rsid w:val="00CC6B7B"/>
    <w:rsid w:val="00CD2089"/>
    <w:rsid w:val="00D450A9"/>
    <w:rsid w:val="00D72368"/>
    <w:rsid w:val="00D73A67"/>
    <w:rsid w:val="00D85940"/>
    <w:rsid w:val="00D970A9"/>
    <w:rsid w:val="00DB7FC7"/>
    <w:rsid w:val="00DF3845"/>
    <w:rsid w:val="00E11F66"/>
    <w:rsid w:val="00E41911"/>
    <w:rsid w:val="00E7174E"/>
    <w:rsid w:val="00E8053B"/>
    <w:rsid w:val="00E92EEF"/>
    <w:rsid w:val="00F24442"/>
    <w:rsid w:val="00F50AE3"/>
    <w:rsid w:val="00F67CF1"/>
    <w:rsid w:val="00F840F0"/>
    <w:rsid w:val="00F86C70"/>
    <w:rsid w:val="00FB0D0D"/>
    <w:rsid w:val="00FB43B4"/>
    <w:rsid w:val="00FC369B"/>
    <w:rsid w:val="00FD6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05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53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870E2-1B1A-4DC5-801C-541408867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3-04-25T13:41:00Z</cp:lastPrinted>
  <dcterms:created xsi:type="dcterms:W3CDTF">2013-04-30T16:44:00Z</dcterms:created>
  <dcterms:modified xsi:type="dcterms:W3CDTF">2013-04-30T16:44:00Z</dcterms:modified>
</cp:coreProperties>
</file>